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  <w:bookmarkStart w:id="0" w:name="_GoBack"/>
      <w:bookmarkEnd w:id="0"/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/>
          <w:trHeight w:val="140"/>
        </w:trPr>
        <w:tc>
          <w:tcPr>
            <w:cnfStyle w:val="00100000000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/>
          <w:trHeight w:val="140"/>
        </w:trPr>
        <w:tc>
          <w:tcPr>
            <w:cnfStyle w:val="00100000000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/>
        </w:trPr>
        <w:tc>
          <w:tcPr>
            <w:cnfStyle w:val="00100000000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  <w:tr w:rsidR="00C93645" w:rsidRPr="00896C9C" w:rsidTr="00896C9C">
        <w:tc>
          <w:tcPr>
            <w:cnfStyle w:val="00100000000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/>
        </w:trPr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батальоне,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 С.А.</w:t>
            </w:r>
          </w:p>
        </w:tc>
      </w:tr>
      <w:tr w:rsidR="00C6034E" w:rsidRPr="00896C9C" w:rsidTr="001B7929"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 В.И.</w:t>
            </w:r>
          </w:p>
        </w:tc>
      </w:tr>
      <w:tr w:rsidR="00C6034E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 Г.В.</w:t>
            </w:r>
          </w:p>
        </w:tc>
      </w:tr>
      <w:tr w:rsidR="00536785" w:rsidRPr="00896C9C" w:rsidTr="001B7929">
        <w:tc>
          <w:tcPr>
            <w:cnfStyle w:val="00100000000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н.п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 И.В.</w:t>
            </w:r>
          </w:p>
        </w:tc>
      </w:tr>
      <w:tr w:rsidR="006B14F7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 С.И.</w:t>
            </w:r>
          </w:p>
        </w:tc>
      </w:tr>
      <w:tr w:rsidR="009671DC" w:rsidRPr="00896C9C" w:rsidTr="001B7929">
        <w:tc>
          <w:tcPr>
            <w:cnfStyle w:val="00100000000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/>
        </w:trPr>
        <w:tc>
          <w:tcPr>
            <w:cnfStyle w:val="00100000000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 Т.Ф.</w:t>
            </w:r>
          </w:p>
        </w:tc>
      </w:tr>
      <w:tr w:rsidR="00394368" w:rsidRPr="003C3CA1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>г. Лоев</w:t>
            </w:r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 Д.М.</w:t>
            </w:r>
          </w:p>
        </w:tc>
      </w:tr>
      <w:tr w:rsidR="00394368" w:rsidRPr="001B7929" w:rsidTr="00565BC6">
        <w:tc>
          <w:tcPr>
            <w:cnfStyle w:val="00100000000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BF4D67" w:rsidRPr="001B7929" w:rsidTr="00565BC6">
        <w:tc>
          <w:tcPr>
            <w:cnfStyle w:val="00100000000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 О.В.</w:t>
            </w:r>
          </w:p>
        </w:tc>
      </w:tr>
      <w:tr w:rsidR="00394368" w:rsidRPr="001B7929" w:rsidTr="00565BC6">
        <w:tc>
          <w:tcPr>
            <w:cnfStyle w:val="00100000000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394368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511C5B" w:rsidRPr="001B7929" w:rsidTr="00565BC6">
        <w:tc>
          <w:tcPr>
            <w:cnfStyle w:val="00100000000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/>
        </w:trPr>
        <w:tc>
          <w:tcPr>
            <w:cnfStyle w:val="00100000000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 Д.Н.</w:t>
            </w:r>
          </w:p>
        </w:tc>
      </w:tr>
      <w:tr w:rsidR="00C1580E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/>
        </w:trPr>
        <w:tc>
          <w:tcPr>
            <w:cnfStyle w:val="00100000000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радионавигационной </w:t>
            </w:r>
          </w:p>
          <w:p w:rsidR="00145F50" w:rsidRPr="00AF2860" w:rsidRDefault="00145F50" w:rsidP="00AF2860">
            <w:pPr>
              <w:ind w:left="155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9F301E" w:rsidRPr="00AF2860" w:rsidTr="00AF2860">
        <w:tc>
          <w:tcPr>
            <w:cnfStyle w:val="00100000000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ишкель В.В.</w:t>
            </w:r>
          </w:p>
        </w:tc>
      </w:tr>
      <w:tr w:rsidR="009504E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п/п-к Скиба Е.А.</w:t>
            </w:r>
          </w:p>
        </w:tc>
      </w:tr>
      <w:tr w:rsidR="00806BFB" w:rsidRPr="00AF2860" w:rsidTr="00AF2860">
        <w:tc>
          <w:tcPr>
            <w:cnfStyle w:val="00100000000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Филидович А.Ф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ебех В.Ф.</w:t>
            </w:r>
          </w:p>
        </w:tc>
      </w:tr>
      <w:tr w:rsidR="009504E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Радюк А.А.</w:t>
            </w:r>
          </w:p>
        </w:tc>
      </w:tr>
      <w:tr w:rsidR="009F301E" w:rsidRPr="00AF2860" w:rsidTr="00AF2860">
        <w:tc>
          <w:tcPr>
            <w:cnfStyle w:val="00100000000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806BFB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Памбухчан А.А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Мисюкевич И.П.</w:t>
            </w:r>
          </w:p>
        </w:tc>
      </w:tr>
      <w:tr w:rsidR="00806BFB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Драмков О.А.</w:t>
            </w:r>
          </w:p>
        </w:tc>
      </w:tr>
      <w:tr w:rsidR="009F301E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/>
        </w:trPr>
        <w:tc>
          <w:tcPr>
            <w:cnfStyle w:val="00100000000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Дрибинская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46DFE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3F36CE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  <w:tr w:rsidR="00E50125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Ищук П.М.</w:t>
            </w:r>
          </w:p>
        </w:tc>
      </w:tr>
      <w:tr w:rsidR="00D471F9" w:rsidRPr="000951B5" w:rsidTr="00AF3E58">
        <w:tc>
          <w:tcPr>
            <w:cnfStyle w:val="00100000000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D471F9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Улазовский С.А.</w:t>
            </w:r>
          </w:p>
        </w:tc>
      </w:tr>
      <w:tr w:rsidR="0044380D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8A" w:rsidRDefault="00F01E8A" w:rsidP="003F08F7">
      <w:r>
        <w:separator/>
      </w:r>
    </w:p>
  </w:endnote>
  <w:endnote w:type="continuationSeparator" w:id="1">
    <w:p w:rsidR="00F01E8A" w:rsidRDefault="00F01E8A" w:rsidP="003F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8A" w:rsidRDefault="00F01E8A" w:rsidP="003F08F7">
      <w:r>
        <w:separator/>
      </w:r>
    </w:p>
  </w:footnote>
  <w:footnote w:type="continuationSeparator" w:id="1">
    <w:p w:rsidR="00F01E8A" w:rsidRDefault="00F01E8A" w:rsidP="003F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="00806E8B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806E8B" w:rsidRPr="003F08F7">
          <w:rPr>
            <w:sz w:val="28"/>
          </w:rPr>
          <w:fldChar w:fldCharType="separate"/>
        </w:r>
        <w:r w:rsidR="009B0F40">
          <w:rPr>
            <w:noProof/>
            <w:sz w:val="28"/>
          </w:rPr>
          <w:t>6</w:t>
        </w:r>
        <w:r w:rsidR="00806E8B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6E8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0F40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DD3B-12C8-42E4-96F6-68389C6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admin</cp:lastModifiedBy>
  <cp:revision>2</cp:revision>
  <dcterms:created xsi:type="dcterms:W3CDTF">2022-01-20T08:07:00Z</dcterms:created>
  <dcterms:modified xsi:type="dcterms:W3CDTF">2022-01-20T08:07:00Z</dcterms:modified>
</cp:coreProperties>
</file>